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C4" w:rsidRDefault="00F434C4" w:rsidP="00EB2659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F434C4" w:rsidRPr="009D2B58" w:rsidRDefault="00F434C4" w:rsidP="00EB26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4C4" w:rsidRPr="009D2B58" w:rsidRDefault="00F434C4" w:rsidP="00F43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5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434C4" w:rsidRPr="009D2B58" w:rsidRDefault="00F434C4" w:rsidP="00F4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58">
        <w:rPr>
          <w:rFonts w:ascii="Times New Roman" w:hAnsi="Times New Roman" w:cs="Times New Roman"/>
          <w:b/>
          <w:sz w:val="28"/>
          <w:szCs w:val="28"/>
        </w:rPr>
        <w:t xml:space="preserve">мероприятий отдела по делам молодежи и спорту  </w:t>
      </w:r>
    </w:p>
    <w:p w:rsidR="00F434C4" w:rsidRPr="009D2B58" w:rsidRDefault="005B659C" w:rsidP="00F4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 по 9</w:t>
      </w:r>
      <w:r w:rsidR="00F434C4" w:rsidRPr="009D2B58">
        <w:rPr>
          <w:rFonts w:ascii="Times New Roman" w:hAnsi="Times New Roman" w:cs="Times New Roman"/>
          <w:b/>
          <w:sz w:val="28"/>
          <w:szCs w:val="28"/>
        </w:rPr>
        <w:t xml:space="preserve"> марта 2014 года</w:t>
      </w:r>
    </w:p>
    <w:p w:rsidR="00F434C4" w:rsidRPr="009D2B58" w:rsidRDefault="00F434C4" w:rsidP="00F4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912"/>
        <w:gridCol w:w="2685"/>
        <w:gridCol w:w="2541"/>
      </w:tblGrid>
      <w:tr w:rsidR="00F434C4" w:rsidRPr="009D2B58" w:rsidTr="003F3A1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C4" w:rsidRPr="009D2B58" w:rsidRDefault="00F434C4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C4" w:rsidRPr="009D2B58" w:rsidRDefault="00F434C4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C4" w:rsidRPr="009D2B58" w:rsidRDefault="00F434C4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4C4" w:rsidRPr="009D2B58" w:rsidRDefault="00F434C4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D2B58" w:rsidRPr="009D2B58" w:rsidTr="003F3A15">
        <w:trPr>
          <w:trHeight w:val="7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58" w:rsidRPr="009D2B58" w:rsidRDefault="009D2B58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58" w:rsidRPr="009D2B58" w:rsidRDefault="009D2B58" w:rsidP="009D2B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турнире по настольному теннису среди юношей и девушек 1997 г.р. и мо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58" w:rsidRDefault="009D2B58" w:rsidP="009D2B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sz w:val="28"/>
                <w:szCs w:val="28"/>
              </w:rPr>
              <w:t xml:space="preserve">С 5 по 8 марта </w:t>
            </w:r>
          </w:p>
          <w:p w:rsidR="009D2B58" w:rsidRDefault="009D2B58" w:rsidP="009D2B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B58" w:rsidRPr="009D2B58" w:rsidRDefault="009D2B58" w:rsidP="009D2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hAnsi="Times New Roman" w:cs="Times New Roman"/>
                <w:sz w:val="28"/>
                <w:szCs w:val="28"/>
              </w:rPr>
              <w:t>г.Альметьевск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58" w:rsidRPr="009D2B58" w:rsidRDefault="009D2B58" w:rsidP="003F3A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hAnsi="Times New Roman"/>
                <w:color w:val="000000"/>
                <w:sz w:val="28"/>
                <w:szCs w:val="28"/>
              </w:rPr>
              <w:t>Ф.С.Гайнуллин – МБОУ ДОД «ДЮСШ» им. Г.С.Хусаинова</w:t>
            </w:r>
          </w:p>
        </w:tc>
      </w:tr>
      <w:tr w:rsidR="00D560CF" w:rsidRPr="009D2B58" w:rsidTr="003F3A15">
        <w:trPr>
          <w:trHeight w:val="7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696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ревнований по лыжным гонкам на призы памяти земляка, Героя Советского Союза Н.К.Синдрякова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696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марта 2014г.</w:t>
            </w:r>
          </w:p>
          <w:p w:rsidR="00D560CF" w:rsidRPr="009D2B58" w:rsidRDefault="00D560CF" w:rsidP="00696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.Челны Нурлатского р-на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6960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58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 - отдел по делам молодежи и спорту</w:t>
            </w:r>
          </w:p>
        </w:tc>
      </w:tr>
      <w:tr w:rsidR="00D560CF" w:rsidRPr="009D2B58" w:rsidTr="003F3A15">
        <w:trPr>
          <w:trHeight w:val="7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6960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тодических занятий с командирами городских отрядов профилактики-Форпост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Default="00D560CF" w:rsidP="00696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марта 2014г.</w:t>
            </w:r>
          </w:p>
          <w:p w:rsidR="00D560CF" w:rsidRPr="009D2B58" w:rsidRDefault="003B606D" w:rsidP="006960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56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урла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6960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58">
              <w:rPr>
                <w:rFonts w:ascii="Times New Roman" w:hAnsi="Times New Roman"/>
                <w:sz w:val="28"/>
                <w:szCs w:val="28"/>
              </w:rPr>
              <w:t>А.Х.Садртдинов – центр «Форпост»</w:t>
            </w:r>
          </w:p>
        </w:tc>
      </w:tr>
      <w:tr w:rsidR="00D560CF" w:rsidRPr="009D2B58" w:rsidTr="00EA56EA">
        <w:trPr>
          <w:trHeight w:val="7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0CF" w:rsidRPr="00D560CF" w:rsidRDefault="00D560CF" w:rsidP="003B6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по фигурному катанию для родителей, посвященное Международному женскому дню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0CF" w:rsidRDefault="00D560CF" w:rsidP="005455AA">
            <w:pPr>
              <w:tabs>
                <w:tab w:val="left" w:pos="2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>07.02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560CF" w:rsidRPr="00D560CF" w:rsidRDefault="003B606D" w:rsidP="005455AA">
            <w:pPr>
              <w:tabs>
                <w:tab w:val="left" w:pos="2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560CF">
              <w:rPr>
                <w:rFonts w:ascii="Times New Roman" w:hAnsi="Times New Roman" w:cs="Times New Roman"/>
                <w:sz w:val="28"/>
                <w:szCs w:val="28"/>
              </w:rPr>
              <w:t>.Нурла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D560CF" w:rsidRDefault="00D560CF" w:rsidP="003F3A1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0CF">
              <w:rPr>
                <w:rFonts w:ascii="Times New Roman" w:hAnsi="Times New Roman"/>
                <w:sz w:val="28"/>
                <w:szCs w:val="28"/>
              </w:rPr>
              <w:t>М.Х.Садыков - МАОО ДО «ДЮСШ по хоккею «Ледок»</w:t>
            </w:r>
          </w:p>
        </w:tc>
      </w:tr>
      <w:tr w:rsidR="00D560CF" w:rsidRPr="009D2B58" w:rsidTr="009E4255">
        <w:trPr>
          <w:trHeight w:val="7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0CF" w:rsidRPr="00D560CF" w:rsidRDefault="00D560CF" w:rsidP="003B60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>Матч Первенства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оккею с шайбой</w:t>
            </w:r>
          </w:p>
          <w:p w:rsidR="00D560CF" w:rsidRPr="00D560CF" w:rsidRDefault="00D560CF" w:rsidP="003B60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>Азнакаево – Нур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0CF" w:rsidRDefault="00D560CF" w:rsidP="008259D4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9.02.2014г.</w:t>
            </w: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0CF" w:rsidRPr="00D560CF" w:rsidRDefault="00D560CF" w:rsidP="008259D4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>г. Азнакаево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D560CF" w:rsidRDefault="00D560CF" w:rsidP="003F3A1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0CF">
              <w:rPr>
                <w:rFonts w:ascii="Times New Roman" w:hAnsi="Times New Roman"/>
                <w:sz w:val="28"/>
                <w:szCs w:val="28"/>
              </w:rPr>
              <w:t>М.Х.Садыков - МАОО ДО «ДЮСШ по хоккею «Ледок»</w:t>
            </w:r>
          </w:p>
        </w:tc>
      </w:tr>
      <w:tr w:rsidR="00D560CF" w:rsidRPr="009D2B58" w:rsidTr="003F3A15">
        <w:trPr>
          <w:trHeight w:val="7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3B6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II женского Первенства</w:t>
            </w:r>
            <w:r w:rsidR="003B6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D2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Нурлат и Нурлатского муниципального района по шахматам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9D2B58" w:rsidRDefault="00D560CF" w:rsidP="009D2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рта 2014г.</w:t>
            </w:r>
          </w:p>
          <w:p w:rsidR="00D560CF" w:rsidRPr="009D2B58" w:rsidRDefault="003B606D" w:rsidP="009D2B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560CF" w:rsidRPr="009D2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урла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CF" w:rsidRPr="00D560CF" w:rsidRDefault="00D560CF" w:rsidP="003F3A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F">
              <w:rPr>
                <w:rFonts w:ascii="Times New Roman" w:hAnsi="Times New Roman"/>
                <w:color w:val="000000"/>
                <w:sz w:val="28"/>
                <w:szCs w:val="28"/>
              </w:rPr>
              <w:t>А.А.Набиуллин - отдел по делам молодежи и спорту</w:t>
            </w:r>
          </w:p>
        </w:tc>
      </w:tr>
      <w:tr w:rsidR="00D560CF" w:rsidRPr="009D2B58" w:rsidTr="00C55735">
        <w:trPr>
          <w:trHeight w:val="7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F" w:rsidRPr="009D2B58" w:rsidRDefault="00D560CF" w:rsidP="003F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CF" w:rsidRPr="00D560CF" w:rsidRDefault="00D560CF" w:rsidP="003B60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>Матч Всероссийского фестиваля «Ночная хоккейная л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>ХК Нурлат /Нурлат/ - Форвард /Заинск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0CF" w:rsidRPr="00D560CF" w:rsidRDefault="00D560CF" w:rsidP="00791192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4г.</w:t>
            </w:r>
            <w:r w:rsidRPr="00D560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г. Нурла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CF" w:rsidRPr="00D560CF" w:rsidRDefault="00D560CF" w:rsidP="003F3A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0CF">
              <w:rPr>
                <w:rFonts w:ascii="Times New Roman" w:hAnsi="Times New Roman"/>
                <w:sz w:val="28"/>
                <w:szCs w:val="28"/>
              </w:rPr>
              <w:t>М.Х.Садыков - МАОО ДО «ДЮСШ по хоккею «Ледок»</w:t>
            </w:r>
          </w:p>
        </w:tc>
      </w:tr>
    </w:tbl>
    <w:p w:rsidR="009D2B58" w:rsidRDefault="009D2B58" w:rsidP="00F434C4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D2B58" w:rsidRDefault="009D2B58" w:rsidP="00F434C4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D2B58" w:rsidRDefault="009D2B58" w:rsidP="00F434C4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434C4" w:rsidRPr="009D2B58" w:rsidRDefault="00F434C4" w:rsidP="00F4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B58">
        <w:rPr>
          <w:rFonts w:ascii="Times New Roman" w:hAnsi="Times New Roman" w:cs="Times New Roman"/>
          <w:b/>
          <w:sz w:val="28"/>
          <w:szCs w:val="28"/>
          <w:lang w:val="tt-RU"/>
        </w:rPr>
        <w:t>Начальник</w:t>
      </w:r>
      <w:r w:rsidRPr="009D2B58">
        <w:rPr>
          <w:rFonts w:ascii="Times New Roman" w:hAnsi="Times New Roman" w:cs="Times New Roman"/>
          <w:b/>
          <w:sz w:val="28"/>
          <w:szCs w:val="28"/>
        </w:rPr>
        <w:t xml:space="preserve">  отдела по делам молодежи и спорту </w:t>
      </w:r>
    </w:p>
    <w:p w:rsidR="00F434C4" w:rsidRPr="009D2B58" w:rsidRDefault="00F434C4" w:rsidP="00F4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B58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</w:p>
    <w:p w:rsidR="00F434C4" w:rsidRPr="009D2B58" w:rsidRDefault="00F434C4" w:rsidP="00F434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B58">
        <w:rPr>
          <w:rFonts w:ascii="Times New Roman" w:hAnsi="Times New Roman" w:cs="Times New Roman"/>
          <w:b/>
          <w:sz w:val="28"/>
          <w:szCs w:val="28"/>
        </w:rPr>
        <w:t xml:space="preserve">Нурлатского муниципального района             </w:t>
      </w:r>
      <w:r w:rsidR="009D2B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D2B58">
        <w:rPr>
          <w:rFonts w:ascii="Times New Roman" w:hAnsi="Times New Roman" w:cs="Times New Roman"/>
          <w:b/>
          <w:sz w:val="28"/>
          <w:szCs w:val="28"/>
        </w:rPr>
        <w:t>А.А.Набиуллин</w:t>
      </w:r>
    </w:p>
    <w:p w:rsidR="00F434C4" w:rsidRPr="009D2B58" w:rsidRDefault="00F434C4" w:rsidP="00EB26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2659" w:rsidRPr="009D2B58" w:rsidRDefault="00EB2659" w:rsidP="00EB26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2659" w:rsidRPr="009D2B58" w:rsidRDefault="00EB2659" w:rsidP="00FA50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2659" w:rsidRPr="009D2B58" w:rsidSect="00F67F17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750"/>
    <w:multiLevelType w:val="hybridMultilevel"/>
    <w:tmpl w:val="BD6E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compat/>
  <w:rsids>
    <w:rsidRoot w:val="006A4463"/>
    <w:rsid w:val="00024E19"/>
    <w:rsid w:val="00064F09"/>
    <w:rsid w:val="0006750F"/>
    <w:rsid w:val="00070AB8"/>
    <w:rsid w:val="000907E7"/>
    <w:rsid w:val="00093034"/>
    <w:rsid w:val="00096148"/>
    <w:rsid w:val="00096B1F"/>
    <w:rsid w:val="000A763B"/>
    <w:rsid w:val="000D20D8"/>
    <w:rsid w:val="000E5A7C"/>
    <w:rsid w:val="000F3E32"/>
    <w:rsid w:val="000F4FAD"/>
    <w:rsid w:val="0010345C"/>
    <w:rsid w:val="001134F4"/>
    <w:rsid w:val="00116CA7"/>
    <w:rsid w:val="001419DF"/>
    <w:rsid w:val="00155A46"/>
    <w:rsid w:val="00157740"/>
    <w:rsid w:val="00162BD1"/>
    <w:rsid w:val="00172A55"/>
    <w:rsid w:val="00177C9A"/>
    <w:rsid w:val="00183100"/>
    <w:rsid w:val="00190FE2"/>
    <w:rsid w:val="001B0E81"/>
    <w:rsid w:val="001D1616"/>
    <w:rsid w:val="001E211D"/>
    <w:rsid w:val="001F46A5"/>
    <w:rsid w:val="002027DE"/>
    <w:rsid w:val="00203E38"/>
    <w:rsid w:val="0022260D"/>
    <w:rsid w:val="00231AAF"/>
    <w:rsid w:val="00240781"/>
    <w:rsid w:val="00261CBA"/>
    <w:rsid w:val="00262EC6"/>
    <w:rsid w:val="00286C60"/>
    <w:rsid w:val="00292B41"/>
    <w:rsid w:val="002A508C"/>
    <w:rsid w:val="002A7131"/>
    <w:rsid w:val="002C3A45"/>
    <w:rsid w:val="002E1BB2"/>
    <w:rsid w:val="002E55E5"/>
    <w:rsid w:val="002E5A39"/>
    <w:rsid w:val="002F580B"/>
    <w:rsid w:val="00313EF4"/>
    <w:rsid w:val="00316FAD"/>
    <w:rsid w:val="00330AF8"/>
    <w:rsid w:val="003466F6"/>
    <w:rsid w:val="00361124"/>
    <w:rsid w:val="003613D6"/>
    <w:rsid w:val="003634AE"/>
    <w:rsid w:val="003A7406"/>
    <w:rsid w:val="003B0D84"/>
    <w:rsid w:val="003B2C03"/>
    <w:rsid w:val="003B4086"/>
    <w:rsid w:val="003B606D"/>
    <w:rsid w:val="003B6229"/>
    <w:rsid w:val="003C4EC1"/>
    <w:rsid w:val="003D1753"/>
    <w:rsid w:val="003D49DC"/>
    <w:rsid w:val="003D56FE"/>
    <w:rsid w:val="003D674F"/>
    <w:rsid w:val="003E09CB"/>
    <w:rsid w:val="00404CBE"/>
    <w:rsid w:val="004077EC"/>
    <w:rsid w:val="00412F04"/>
    <w:rsid w:val="00413A0E"/>
    <w:rsid w:val="00413DF2"/>
    <w:rsid w:val="004271A5"/>
    <w:rsid w:val="004326D0"/>
    <w:rsid w:val="00435740"/>
    <w:rsid w:val="004567F0"/>
    <w:rsid w:val="00461B56"/>
    <w:rsid w:val="004651F5"/>
    <w:rsid w:val="00482175"/>
    <w:rsid w:val="004A0230"/>
    <w:rsid w:val="004A23C1"/>
    <w:rsid w:val="004C5418"/>
    <w:rsid w:val="00507552"/>
    <w:rsid w:val="00514AF4"/>
    <w:rsid w:val="00524059"/>
    <w:rsid w:val="00535181"/>
    <w:rsid w:val="00541D93"/>
    <w:rsid w:val="00585534"/>
    <w:rsid w:val="00590484"/>
    <w:rsid w:val="00592302"/>
    <w:rsid w:val="00592A52"/>
    <w:rsid w:val="005A7964"/>
    <w:rsid w:val="005B4B40"/>
    <w:rsid w:val="005B659C"/>
    <w:rsid w:val="005D4F18"/>
    <w:rsid w:val="005E40A4"/>
    <w:rsid w:val="005E4CD3"/>
    <w:rsid w:val="005E5D68"/>
    <w:rsid w:val="005E7F42"/>
    <w:rsid w:val="0060559A"/>
    <w:rsid w:val="00606527"/>
    <w:rsid w:val="00610320"/>
    <w:rsid w:val="00611042"/>
    <w:rsid w:val="00613683"/>
    <w:rsid w:val="00617D8F"/>
    <w:rsid w:val="00646A14"/>
    <w:rsid w:val="0065062D"/>
    <w:rsid w:val="0065256A"/>
    <w:rsid w:val="00655D9C"/>
    <w:rsid w:val="00660069"/>
    <w:rsid w:val="00662FDC"/>
    <w:rsid w:val="00665723"/>
    <w:rsid w:val="00672302"/>
    <w:rsid w:val="006736B7"/>
    <w:rsid w:val="006916D5"/>
    <w:rsid w:val="00692AC7"/>
    <w:rsid w:val="006A2BDA"/>
    <w:rsid w:val="006A391F"/>
    <w:rsid w:val="006A4463"/>
    <w:rsid w:val="006D10A9"/>
    <w:rsid w:val="006D5514"/>
    <w:rsid w:val="006E27D5"/>
    <w:rsid w:val="0071334D"/>
    <w:rsid w:val="00755ED1"/>
    <w:rsid w:val="00756F1D"/>
    <w:rsid w:val="00764C51"/>
    <w:rsid w:val="00772A05"/>
    <w:rsid w:val="007C6D9F"/>
    <w:rsid w:val="007E62C9"/>
    <w:rsid w:val="007E651B"/>
    <w:rsid w:val="007F5542"/>
    <w:rsid w:val="00813910"/>
    <w:rsid w:val="008213A4"/>
    <w:rsid w:val="00833AAB"/>
    <w:rsid w:val="0083587A"/>
    <w:rsid w:val="00843784"/>
    <w:rsid w:val="00845B8D"/>
    <w:rsid w:val="00856280"/>
    <w:rsid w:val="0086592A"/>
    <w:rsid w:val="00892239"/>
    <w:rsid w:val="008A1A0F"/>
    <w:rsid w:val="008A28F2"/>
    <w:rsid w:val="008D22B8"/>
    <w:rsid w:val="008D24B4"/>
    <w:rsid w:val="008D28B8"/>
    <w:rsid w:val="008D57CD"/>
    <w:rsid w:val="008E40A0"/>
    <w:rsid w:val="008F4A25"/>
    <w:rsid w:val="00907441"/>
    <w:rsid w:val="00927FC7"/>
    <w:rsid w:val="0093179C"/>
    <w:rsid w:val="00961349"/>
    <w:rsid w:val="0096204E"/>
    <w:rsid w:val="00977375"/>
    <w:rsid w:val="00991C55"/>
    <w:rsid w:val="009936A9"/>
    <w:rsid w:val="00995844"/>
    <w:rsid w:val="009A3C3B"/>
    <w:rsid w:val="009B17BC"/>
    <w:rsid w:val="009B5B1E"/>
    <w:rsid w:val="009D10F2"/>
    <w:rsid w:val="009D2B58"/>
    <w:rsid w:val="009D3910"/>
    <w:rsid w:val="009D5515"/>
    <w:rsid w:val="009E44F0"/>
    <w:rsid w:val="00A15829"/>
    <w:rsid w:val="00A51448"/>
    <w:rsid w:val="00A7010A"/>
    <w:rsid w:val="00A8217C"/>
    <w:rsid w:val="00A835CA"/>
    <w:rsid w:val="00A92ACB"/>
    <w:rsid w:val="00A971DE"/>
    <w:rsid w:val="00AA12BB"/>
    <w:rsid w:val="00AA3AFC"/>
    <w:rsid w:val="00AA6970"/>
    <w:rsid w:val="00AB2648"/>
    <w:rsid w:val="00AB4273"/>
    <w:rsid w:val="00AB554D"/>
    <w:rsid w:val="00AD6519"/>
    <w:rsid w:val="00AE5940"/>
    <w:rsid w:val="00AE66AD"/>
    <w:rsid w:val="00AF0D6F"/>
    <w:rsid w:val="00AF0F94"/>
    <w:rsid w:val="00AF2B9E"/>
    <w:rsid w:val="00B04274"/>
    <w:rsid w:val="00B11A89"/>
    <w:rsid w:val="00B13014"/>
    <w:rsid w:val="00B26E43"/>
    <w:rsid w:val="00B30E13"/>
    <w:rsid w:val="00B3149E"/>
    <w:rsid w:val="00B90372"/>
    <w:rsid w:val="00B9571F"/>
    <w:rsid w:val="00BB6060"/>
    <w:rsid w:val="00BC5426"/>
    <w:rsid w:val="00BC5853"/>
    <w:rsid w:val="00BD2A80"/>
    <w:rsid w:val="00BE27AE"/>
    <w:rsid w:val="00C03BB9"/>
    <w:rsid w:val="00C13CAA"/>
    <w:rsid w:val="00C36C5D"/>
    <w:rsid w:val="00C40C98"/>
    <w:rsid w:val="00C611EE"/>
    <w:rsid w:val="00C74326"/>
    <w:rsid w:val="00C74CB7"/>
    <w:rsid w:val="00C74D12"/>
    <w:rsid w:val="00C860ED"/>
    <w:rsid w:val="00C87D72"/>
    <w:rsid w:val="00CA5D4B"/>
    <w:rsid w:val="00CB4368"/>
    <w:rsid w:val="00CC4B1C"/>
    <w:rsid w:val="00D00EC1"/>
    <w:rsid w:val="00D136FB"/>
    <w:rsid w:val="00D15214"/>
    <w:rsid w:val="00D16CB7"/>
    <w:rsid w:val="00D37DF1"/>
    <w:rsid w:val="00D560CF"/>
    <w:rsid w:val="00D816C2"/>
    <w:rsid w:val="00D851BE"/>
    <w:rsid w:val="00D92712"/>
    <w:rsid w:val="00D95599"/>
    <w:rsid w:val="00DA3F56"/>
    <w:rsid w:val="00DB20D5"/>
    <w:rsid w:val="00DB51B5"/>
    <w:rsid w:val="00DB6011"/>
    <w:rsid w:val="00E138E3"/>
    <w:rsid w:val="00E16940"/>
    <w:rsid w:val="00E26F97"/>
    <w:rsid w:val="00E302C4"/>
    <w:rsid w:val="00E30F2D"/>
    <w:rsid w:val="00E43589"/>
    <w:rsid w:val="00E7085C"/>
    <w:rsid w:val="00E755CB"/>
    <w:rsid w:val="00E82A79"/>
    <w:rsid w:val="00E90D75"/>
    <w:rsid w:val="00EA1B3D"/>
    <w:rsid w:val="00EB2659"/>
    <w:rsid w:val="00EB296B"/>
    <w:rsid w:val="00ED3940"/>
    <w:rsid w:val="00EE1FB6"/>
    <w:rsid w:val="00F03109"/>
    <w:rsid w:val="00F1146A"/>
    <w:rsid w:val="00F2706B"/>
    <w:rsid w:val="00F42C4E"/>
    <w:rsid w:val="00F434C4"/>
    <w:rsid w:val="00F462C1"/>
    <w:rsid w:val="00F50E59"/>
    <w:rsid w:val="00F633D4"/>
    <w:rsid w:val="00F67F17"/>
    <w:rsid w:val="00F70AF0"/>
    <w:rsid w:val="00F7109A"/>
    <w:rsid w:val="00F90E5C"/>
    <w:rsid w:val="00F9566B"/>
    <w:rsid w:val="00FA33E1"/>
    <w:rsid w:val="00FA5010"/>
    <w:rsid w:val="00FB7861"/>
    <w:rsid w:val="00FC694B"/>
    <w:rsid w:val="00FD05F7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92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190F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0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B2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F940-9B03-46D5-AA66-9D113E8D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05</cp:revision>
  <cp:lastPrinted>2014-02-27T13:15:00Z</cp:lastPrinted>
  <dcterms:created xsi:type="dcterms:W3CDTF">2013-01-10T13:05:00Z</dcterms:created>
  <dcterms:modified xsi:type="dcterms:W3CDTF">2014-02-28T08:08:00Z</dcterms:modified>
</cp:coreProperties>
</file>